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DA35010" w:rsidR="00E66CAD" w:rsidRPr="00B32D09" w:rsidRDefault="00416F0E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2, 2029 - December 8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A75DDC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16F0E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45DE75AF" w:rsidR="008A7A6A" w:rsidRPr="00B32D09" w:rsidRDefault="00416F0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98E807D" w:rsidR="00611FFE" w:rsidRPr="00B32D09" w:rsidRDefault="00416F0E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29F9F20A" w:rsidR="00AA6673" w:rsidRPr="00B32D09" w:rsidRDefault="00416F0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C6A6D0A" w:rsidR="002E5988" w:rsidRDefault="00416F0E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66250291" w:rsidR="00AA6673" w:rsidRPr="00B32D09" w:rsidRDefault="00416F0E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462CF57" w:rsidR="001F326D" w:rsidRDefault="00416F0E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44A8283C" w:rsidR="00AA6673" w:rsidRPr="00B32D09" w:rsidRDefault="00416F0E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0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08C0112" w:rsidR="00122589" w:rsidRDefault="00416F0E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2BCAF3B3" w:rsidR="00AA6673" w:rsidRPr="00B32D09" w:rsidRDefault="00416F0E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89D0D1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416F0E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28CB590F" w:rsidR="00AA6673" w:rsidRPr="00B32D09" w:rsidRDefault="00416F0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C92513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16F0E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14BA6A0D" w:rsidR="00AA6673" w:rsidRPr="00B32D09" w:rsidRDefault="00416F0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416F0E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16F0E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9 weekly calendar</dc:title>
  <dc:subject>Free weekly calendar template for  December 2 to December 8, 2029</dc:subject>
  <dc:creator>General Blue Corporation</dc:creator>
  <keywords>Week 49 of 2029 printable weekly calendar</keywords>
  <dc:description/>
  <dcterms:created xsi:type="dcterms:W3CDTF">2019-10-21T16:21:00.0000000Z</dcterms:created>
  <dcterms:modified xsi:type="dcterms:W3CDTF">2023-06-04T20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